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F2DCE" w14:textId="77777777" w:rsidR="00852246" w:rsidRPr="00852246" w:rsidRDefault="00852246" w:rsidP="00852246"/>
    <w:p w14:paraId="27E99AFD" w14:textId="13D77DD3" w:rsidR="00342613" w:rsidRDefault="00342613" w:rsidP="005D33C2">
      <w:pPr>
        <w:ind w:left="360"/>
        <w:rPr>
          <w:b/>
          <w:color w:val="005467"/>
          <w:sz w:val="36"/>
          <w:szCs w:val="32"/>
        </w:rPr>
      </w:pPr>
      <w:r w:rsidRPr="00342613">
        <w:rPr>
          <w:b/>
          <w:color w:val="005467"/>
          <w:sz w:val="36"/>
          <w:szCs w:val="32"/>
        </w:rPr>
        <w:t xml:space="preserve">Parking Management Policy – Parking Signs </w:t>
      </w:r>
    </w:p>
    <w:p w14:paraId="2EDAB7CD" w14:textId="456AA931" w:rsidR="005D33C2" w:rsidRPr="005D33C2" w:rsidRDefault="00342613" w:rsidP="005D33C2">
      <w:pPr>
        <w:ind w:left="360"/>
        <w:rPr>
          <w:b/>
          <w:color w:val="005467"/>
          <w:sz w:val="36"/>
          <w:szCs w:val="32"/>
        </w:rPr>
      </w:pPr>
      <w:r w:rsidRPr="00342613">
        <w:rPr>
          <w:b/>
          <w:color w:val="005467"/>
          <w:sz w:val="36"/>
          <w:szCs w:val="32"/>
        </w:rPr>
        <w:t>Tender No. 000030</w:t>
      </w:r>
    </w:p>
    <w:p w14:paraId="7E220387" w14:textId="77777777" w:rsidR="00342613" w:rsidRDefault="00342613" w:rsidP="00852246">
      <w:pPr>
        <w:ind w:left="720"/>
      </w:pPr>
      <w:r>
        <w:t xml:space="preserve">Tenders are invited for the manufacture and installation of parking signs to support Council’s new Parking Management Policy. The policy has replaced the previous ‘surrounding streets’ model, with an area-based system for Resident Parking Permit holders. </w:t>
      </w:r>
    </w:p>
    <w:p w14:paraId="4380531E" w14:textId="35468581" w:rsidR="00342613" w:rsidRDefault="00342613" w:rsidP="00852246">
      <w:pPr>
        <w:ind w:left="720"/>
      </w:pPr>
      <w:r>
        <w:t>To view a copy of the specification, please visit (</w:t>
      </w:r>
      <w:hyperlink r:id="rId8" w:history="1">
        <w:r w:rsidRPr="00012F09">
          <w:rPr>
            <w:rStyle w:val="Hyperlink"/>
            <w:sz w:val="22"/>
            <w:szCs w:val="22"/>
          </w:rPr>
          <w:t>www.tenderlink.com/portphillip</w:t>
        </w:r>
      </w:hyperlink>
      <w:r>
        <w:t>)</w:t>
      </w:r>
    </w:p>
    <w:p w14:paraId="3DD7A9D0" w14:textId="77777777" w:rsidR="00342613" w:rsidRDefault="00342613" w:rsidP="00342613">
      <w:pPr>
        <w:ind w:left="720"/>
      </w:pPr>
      <w:r>
        <w:t xml:space="preserve">Tenders will be received electronically and clearly marked - Title: Parking Management Policy – Parking Signs, Tender No.000030 and are to be lodged electronically via Tenderlink </w:t>
      </w:r>
      <w:hyperlink r:id="rId9" w:history="1">
        <w:r w:rsidRPr="00012F09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 </w:t>
      </w:r>
      <w:r>
        <w:t xml:space="preserve"> by 12 </w:t>
      </w:r>
      <w:r>
        <w:t>midday</w:t>
      </w:r>
      <w:r>
        <w:t xml:space="preserve"> on Friday 8 January 2021. </w:t>
      </w:r>
    </w:p>
    <w:p w14:paraId="61919056" w14:textId="77777777" w:rsidR="00342613" w:rsidRDefault="00342613" w:rsidP="00342613">
      <w:pPr>
        <w:ind w:left="720"/>
      </w:pPr>
      <w:r>
        <w:t xml:space="preserve">Council reserves the right not to accept the lowest or any tender, or part thereof. </w:t>
      </w:r>
    </w:p>
    <w:p w14:paraId="67BFDC49" w14:textId="159A7545" w:rsidR="00852246" w:rsidRPr="00852246" w:rsidRDefault="00342613" w:rsidP="00342613">
      <w:pPr>
        <w:ind w:left="720"/>
      </w:pPr>
      <w:bookmarkStart w:id="0" w:name="_GoBack"/>
      <w:bookmarkEnd w:id="0"/>
      <w:r>
        <w:t>Tenders received after the closing time or by hardcopy, email or facsimile will not be considered.</w:t>
      </w:r>
    </w:p>
    <w:p w14:paraId="4672D7C7" w14:textId="77777777" w:rsidR="00852246" w:rsidRPr="00852246" w:rsidRDefault="00852246" w:rsidP="00852246">
      <w:pPr>
        <w:ind w:left="720"/>
      </w:pPr>
    </w:p>
    <w:p w14:paraId="3ECCBF6A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C2EF" w14:textId="77777777" w:rsidR="00306702" w:rsidRDefault="00306702" w:rsidP="004D04F4">
      <w:r>
        <w:separator/>
      </w:r>
    </w:p>
  </w:endnote>
  <w:endnote w:type="continuationSeparator" w:id="0">
    <w:p w14:paraId="18795831" w14:textId="77777777" w:rsidR="00306702" w:rsidRDefault="00306702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306702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C98C" w14:textId="77777777" w:rsidR="00306702" w:rsidRDefault="00306702" w:rsidP="004D04F4">
      <w:r>
        <w:separator/>
      </w:r>
    </w:p>
  </w:footnote>
  <w:footnote w:type="continuationSeparator" w:id="0">
    <w:p w14:paraId="32016C15" w14:textId="77777777" w:rsidR="00306702" w:rsidRDefault="00306702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91E65"/>
    <w:rsid w:val="000E359E"/>
    <w:rsid w:val="000E39A1"/>
    <w:rsid w:val="0011519C"/>
    <w:rsid w:val="001A03AC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06702"/>
    <w:rsid w:val="00342613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CF35CE"/>
    <w:rsid w:val="00D00834"/>
    <w:rsid w:val="00D05074"/>
    <w:rsid w:val="00D327D7"/>
    <w:rsid w:val="00D750EF"/>
    <w:rsid w:val="00DB4FCE"/>
    <w:rsid w:val="00DF181C"/>
    <w:rsid w:val="00E01B15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E3EE-1E90-42F7-A67B-A7E8F2A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12-14T10:18:00Z</dcterms:created>
  <dcterms:modified xsi:type="dcterms:W3CDTF">2020-12-14T10:24:00Z</dcterms:modified>
</cp:coreProperties>
</file>